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енюк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37DEED45" w14:textId="7D675C8C" w:rsidR="0016700C" w:rsidRDefault="006B61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302413" w:history="1">
            <w:r w:rsidR="0016700C" w:rsidRPr="00152D80">
              <w:rPr>
                <w:rStyle w:val="a5"/>
                <w:b/>
                <w:bCs/>
                <w:noProof/>
                <w:lang w:val="ru-RU"/>
              </w:rPr>
              <w:t>СПИСОК СОКРАЩЕНИЙ</w:t>
            </w:r>
            <w:r w:rsidR="0016700C">
              <w:rPr>
                <w:noProof/>
                <w:webHidden/>
              </w:rPr>
              <w:tab/>
            </w:r>
            <w:r w:rsidR="0016700C">
              <w:rPr>
                <w:noProof/>
                <w:webHidden/>
              </w:rPr>
              <w:fldChar w:fldCharType="begin"/>
            </w:r>
            <w:r w:rsidR="0016700C">
              <w:rPr>
                <w:noProof/>
                <w:webHidden/>
              </w:rPr>
              <w:instrText xml:space="preserve"> PAGEREF _Toc182302413 \h </w:instrText>
            </w:r>
            <w:r w:rsidR="0016700C">
              <w:rPr>
                <w:noProof/>
                <w:webHidden/>
              </w:rPr>
            </w:r>
            <w:r w:rsidR="0016700C">
              <w:rPr>
                <w:noProof/>
                <w:webHidden/>
              </w:rPr>
              <w:fldChar w:fldCharType="separate"/>
            </w:r>
            <w:r w:rsidR="0016700C">
              <w:rPr>
                <w:noProof/>
                <w:webHidden/>
              </w:rPr>
              <w:t>3</w:t>
            </w:r>
            <w:r w:rsidR="0016700C">
              <w:rPr>
                <w:noProof/>
                <w:webHidden/>
              </w:rPr>
              <w:fldChar w:fldCharType="end"/>
            </w:r>
          </w:hyperlink>
        </w:p>
        <w:p w14:paraId="7E413718" w14:textId="78F0EFFD" w:rsidR="0016700C" w:rsidRDefault="0016700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2414" w:history="1">
            <w:r w:rsidRPr="00152D80">
              <w:rPr>
                <w:rStyle w:val="a5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9B6A" w14:textId="397188F3" w:rsidR="0016700C" w:rsidRDefault="0016700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2415" w:history="1">
            <w:r w:rsidRPr="00152D80">
              <w:rPr>
                <w:rStyle w:val="a5"/>
                <w:rFonts w:cstheme="majorHAnsi"/>
                <w:b/>
                <w:bCs/>
                <w:noProof/>
                <w:lang w:val="ru-RU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098D" w14:textId="5476D003" w:rsidR="0016700C" w:rsidRDefault="0016700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2416" w:history="1">
            <w:r w:rsidRPr="00152D80">
              <w:rPr>
                <w:rStyle w:val="a5"/>
                <w:b/>
                <w:bCs/>
                <w:noProof/>
                <w:lang w:val="ru-RU"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2A1B" w14:textId="1873E0A1" w:rsidR="0016700C" w:rsidRDefault="0016700C">
          <w:pPr>
            <w:pStyle w:val="2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82302417" w:history="1">
            <w:r w:rsidRPr="00152D80">
              <w:rPr>
                <w:rStyle w:val="a5"/>
                <w:b/>
                <w:bCs/>
                <w:noProof/>
                <w:lang w:val="ru-RU"/>
              </w:rPr>
              <w:t>1.1.</w:t>
            </w:r>
            <w:r>
              <w:rPr>
                <w:noProof/>
              </w:rPr>
              <w:tab/>
            </w:r>
            <w:r w:rsidRPr="00152D80">
              <w:rPr>
                <w:rStyle w:val="a5"/>
                <w:b/>
                <w:bCs/>
                <w:noProof/>
                <w:lang w:val="ru-RU"/>
              </w:rPr>
              <w:t>Разнообразие АТФ-синт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3153" w14:textId="57F13D60" w:rsidR="00DD2532" w:rsidRDefault="006B618D" w:rsidP="00DD2532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678A460" w14:textId="4D46C506" w:rsidR="008B1791" w:rsidRDefault="008B1791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016254" w14:textId="4D33A9B8" w:rsidR="008B1791" w:rsidRDefault="008B1791" w:rsidP="009D0686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0" w:name="_Toc182302413"/>
      <w:r w:rsidRPr="009D0686">
        <w:rPr>
          <w:b/>
          <w:bCs/>
          <w:color w:val="000000" w:themeColor="text1"/>
          <w:lang w:val="ru-RU"/>
        </w:rPr>
        <w:lastRenderedPageBreak/>
        <w:t>СПИСОК СОКРАЩЕНИЙ</w:t>
      </w:r>
      <w:bookmarkEnd w:id="0"/>
    </w:p>
    <w:p w14:paraId="5202E96F" w14:textId="54C22F40" w:rsidR="009D0686" w:rsidRDefault="009D0686" w:rsidP="009D0686">
      <w:pPr>
        <w:rPr>
          <w:lang w:val="ru-RU"/>
        </w:rPr>
      </w:pPr>
    </w:p>
    <w:p w14:paraId="389B819E" w14:textId="5576A8A0" w:rsidR="002E75BF" w:rsidRDefault="002E75BF">
      <w:pPr>
        <w:rPr>
          <w:lang w:val="ru-RU"/>
        </w:rPr>
      </w:pPr>
      <w:r>
        <w:rPr>
          <w:lang w:val="ru-RU"/>
        </w:rPr>
        <w:br w:type="page"/>
      </w:r>
    </w:p>
    <w:p w14:paraId="442FD871" w14:textId="71007885" w:rsidR="009D0686" w:rsidRDefault="002E75BF" w:rsidP="002E75BF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1" w:name="_Toc182302414"/>
      <w:r w:rsidRPr="002E75BF">
        <w:rPr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3A1C79A2" w14:textId="03A684CF" w:rsidR="002E75BF" w:rsidRDefault="002E75BF" w:rsidP="002E75BF">
      <w:pPr>
        <w:rPr>
          <w:lang w:val="ru-RU"/>
        </w:rPr>
      </w:pPr>
    </w:p>
    <w:p w14:paraId="18002BBB" w14:textId="455A514F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АТФ-синтаза — это фермент, синтезирующий АТФ, основную энергетическую валюту в клетке</w:t>
      </w:r>
      <w:r w:rsidR="00252463" w:rsidRPr="002D0B89">
        <w:rPr>
          <w:rFonts w:cstheme="minorHAnsi"/>
          <w:sz w:val="24"/>
          <w:szCs w:val="24"/>
          <w:lang w:val="ru-RU"/>
        </w:rPr>
        <w:t xml:space="preserve"> за счет вращения центральных субъединиц относительно окружающих субъединиц статора</w:t>
      </w:r>
      <w:r w:rsidRPr="002D0B89">
        <w:rPr>
          <w:rFonts w:cstheme="minorHAnsi"/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доменов: F0, </w:t>
      </w:r>
      <w:r w:rsidR="00035FDC" w:rsidRPr="002D0B89">
        <w:rPr>
          <w:rFonts w:cstheme="minorHAnsi"/>
          <w:sz w:val="24"/>
          <w:szCs w:val="24"/>
          <w:lang w:val="ru-RU"/>
        </w:rPr>
        <w:t xml:space="preserve">участвующий в образовании </w:t>
      </w:r>
      <w:r w:rsidRPr="002D0B89">
        <w:rPr>
          <w:rFonts w:cstheme="minorHAnsi"/>
          <w:sz w:val="24"/>
          <w:szCs w:val="24"/>
          <w:lang w:val="ru-RU"/>
        </w:rPr>
        <w:t>протон</w:t>
      </w:r>
      <w:r w:rsidR="00035FDC" w:rsidRPr="002D0B89">
        <w:rPr>
          <w:rFonts w:cstheme="minorHAnsi"/>
          <w:sz w:val="24"/>
          <w:szCs w:val="24"/>
          <w:lang w:val="ru-RU"/>
        </w:rPr>
        <w:t>-транспортного канала</w:t>
      </w:r>
      <w:r w:rsidRPr="002D0B89">
        <w:rPr>
          <w:rFonts w:cstheme="minorHAnsi"/>
          <w:sz w:val="24"/>
          <w:szCs w:val="24"/>
          <w:lang w:val="ru-RU"/>
        </w:rPr>
        <w:t>, и F1, который осуществляет катализ реакции синтеза АТФ из АДФ и неорганического фосфата (или обратной реакции) при помощи энергии</w:t>
      </w:r>
      <w:r w:rsidR="00AB3629" w:rsidRPr="002D0B89">
        <w:rPr>
          <w:rFonts w:cstheme="minorHAnsi"/>
          <w:sz w:val="24"/>
          <w:szCs w:val="24"/>
          <w:lang w:val="ru-RU"/>
        </w:rPr>
        <w:t xml:space="preserve"> трансмембранной</w:t>
      </w:r>
      <w:r w:rsidRPr="002D0B89">
        <w:rPr>
          <w:rFonts w:cstheme="minorHAnsi"/>
          <w:sz w:val="24"/>
          <w:szCs w:val="24"/>
          <w:lang w:val="ru-RU"/>
        </w:rPr>
        <w:t xml:space="preserve"> разности электрохимического потенциала</w:t>
      </w:r>
      <w:r w:rsidR="00D15498" w:rsidRPr="002D0B89">
        <w:rPr>
          <w:rFonts w:cstheme="minorHAnsi"/>
          <w:sz w:val="24"/>
          <w:szCs w:val="24"/>
          <w:lang w:val="ru-RU"/>
        </w:rPr>
        <w:t xml:space="preserve"> </w:t>
      </w:r>
      <w:r w:rsidR="00D15498" w:rsidRPr="002D0B89">
        <w:rPr>
          <w:rFonts w:cstheme="minorHAnsi"/>
          <w:sz w:val="24"/>
          <w:szCs w:val="24"/>
        </w:rPr>
        <w:t>H</w:t>
      </w:r>
      <w:r w:rsidR="00D15498" w:rsidRPr="002D0B89">
        <w:rPr>
          <w:rFonts w:cstheme="minorHAnsi"/>
          <w:sz w:val="24"/>
          <w:szCs w:val="24"/>
          <w:lang w:val="ru-RU"/>
        </w:rPr>
        <w:t>+</w:t>
      </w:r>
      <w:r w:rsidRPr="002D0B89">
        <w:rPr>
          <w:rFonts w:cstheme="minorHAnsi"/>
          <w:sz w:val="24"/>
          <w:szCs w:val="24"/>
          <w:lang w:val="ru-RU"/>
        </w:rPr>
        <w:t>.</w:t>
      </w:r>
    </w:p>
    <w:p w14:paraId="599A5795" w14:textId="72B4FF02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 xml:space="preserve">Каждый из домено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бактериальной </w:t>
      </w:r>
      <w:r w:rsidRPr="002D0B89">
        <w:rPr>
          <w:rFonts w:cstheme="minorHAnsi"/>
          <w:sz w:val="24"/>
          <w:szCs w:val="24"/>
          <w:lang w:val="ru-RU"/>
        </w:rPr>
        <w:t>АТФ-синтазы состоит из нескольких субъединиц. Основные компоненты,</w:t>
      </w:r>
      <w:r w:rsidR="00A94F9B" w:rsidRPr="002D0B89">
        <w:rPr>
          <w:rFonts w:cstheme="minorHAnsi"/>
          <w:sz w:val="24"/>
          <w:szCs w:val="24"/>
          <w:lang w:val="ru-RU"/>
        </w:rPr>
        <w:t xml:space="preserve"> формирующие </w:t>
      </w:r>
      <w:r w:rsidRPr="002D0B89">
        <w:rPr>
          <w:rFonts w:cstheme="minorHAnsi"/>
          <w:sz w:val="24"/>
          <w:szCs w:val="24"/>
          <w:lang w:val="ru-RU"/>
        </w:rPr>
        <w:t xml:space="preserve">каталитическую часть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– это три альфа- и три бета-субъединицы</w:t>
      </w:r>
      <w:r w:rsidR="00A94F9B" w:rsidRPr="002D0B89">
        <w:rPr>
          <w:rFonts w:cstheme="minorHAnsi"/>
          <w:sz w:val="24"/>
          <w:szCs w:val="24"/>
          <w:lang w:val="ru-RU"/>
        </w:rPr>
        <w:t xml:space="preserve">; </w:t>
      </w:r>
      <w:r w:rsidRPr="002D0B89">
        <w:rPr>
          <w:rFonts w:cstheme="minorHAnsi"/>
          <w:sz w:val="24"/>
          <w:szCs w:val="24"/>
          <w:lang w:val="ru-RU"/>
        </w:rPr>
        <w:t xml:space="preserve">также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в его состав входят </w:t>
      </w:r>
      <w:r w:rsidRPr="002D0B89">
        <w:rPr>
          <w:rFonts w:cstheme="minorHAnsi"/>
          <w:sz w:val="24"/>
          <w:szCs w:val="24"/>
          <w:lang w:val="ru-RU"/>
        </w:rPr>
        <w:t xml:space="preserve">две дополнительные субъединицы – эпсилон и дельта. Эпсилон-субъединица играет важную роль 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стабилизации 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>1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 xml:space="preserve">0 комплекса при его сборке и в </w:t>
      </w:r>
      <w:r w:rsidRPr="002D0B89">
        <w:rPr>
          <w:rFonts w:cstheme="minorHAnsi"/>
          <w:sz w:val="24"/>
          <w:szCs w:val="24"/>
          <w:lang w:val="ru-RU"/>
        </w:rPr>
        <w:t xml:space="preserve">регуляции активности АТФ-синтазы. Несмотря на то, что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3FAA0E0B" w14:textId="07DD1877" w:rsidR="00A3415A" w:rsidRPr="002D0B89" w:rsidRDefault="004037DB" w:rsidP="004037DB">
      <w:pPr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В данном обзоре проанализированы и систематизированы данные и предложенные в научной литературе гипотезы о том, как эпсилон-субъединица в различных конформациях влияет на работу АТФ-синтазы.</w:t>
      </w:r>
    </w:p>
    <w:p w14:paraId="73BCB18B" w14:textId="51D594CA" w:rsidR="009A2468" w:rsidRDefault="009A2468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br w:type="page"/>
      </w:r>
    </w:p>
    <w:p w14:paraId="09B9DF54" w14:textId="06C37A33" w:rsidR="006E4486" w:rsidRDefault="009A2468" w:rsidP="009A2468">
      <w:pPr>
        <w:pStyle w:val="1"/>
        <w:jc w:val="center"/>
        <w:rPr>
          <w:rFonts w:cstheme="majorHAnsi"/>
          <w:b/>
          <w:bCs/>
          <w:color w:val="000000" w:themeColor="text1"/>
          <w:lang w:val="ru-RU"/>
        </w:rPr>
      </w:pPr>
      <w:bookmarkStart w:id="2" w:name="_Toc182302415"/>
      <w:r w:rsidRPr="009A2468">
        <w:rPr>
          <w:rFonts w:cstheme="majorHAnsi"/>
          <w:b/>
          <w:bCs/>
          <w:color w:val="000000" w:themeColor="text1"/>
          <w:lang w:val="ru-RU"/>
        </w:rPr>
        <w:lastRenderedPageBreak/>
        <w:t>ЦЕЛИ И ЗАДАЧИ</w:t>
      </w:r>
      <w:bookmarkEnd w:id="2"/>
    </w:p>
    <w:p w14:paraId="1433AB81" w14:textId="1D473773" w:rsidR="009A2468" w:rsidRDefault="009A2468" w:rsidP="009A2468">
      <w:pPr>
        <w:rPr>
          <w:lang w:val="ru-RU"/>
        </w:rPr>
      </w:pPr>
    </w:p>
    <w:p w14:paraId="70CEE5B5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Целью данного литературного обзора является анализ регуляторных влияний исследованных конформаций эпсилон субъединицы бактериальной АТФ-синтазы на её активность</w:t>
      </w:r>
    </w:p>
    <w:p w14:paraId="4C4F529B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0D5E8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ходе написания литературного обзора решались следующие задачи:</w:t>
      </w:r>
    </w:p>
    <w:p w14:paraId="78BAF7B3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предложенные в литературе данные о структуре и конформационных переходах в субъединице эпсилон</w:t>
      </w:r>
    </w:p>
    <w:p w14:paraId="37BD86BD" w14:textId="58B84C4A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теории, описывающи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объясняющие</w:t>
      </w: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механизмы конформационных переходов в субъединице эпсилон</w:t>
      </w:r>
    </w:p>
    <w:p w14:paraId="7CE6CC1C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ыявить противоречивые факты и не получившие полного объяснения данные о механизмах конформационных переходов, требующие дальнейшего исследования</w:t>
      </w:r>
    </w:p>
    <w:p w14:paraId="50270A79" w14:textId="584B5C8C" w:rsidR="001D1849" w:rsidRDefault="001D1849">
      <w:pPr>
        <w:rPr>
          <w:lang w:val="ru-RU"/>
        </w:rPr>
      </w:pPr>
      <w:r>
        <w:rPr>
          <w:lang w:val="ru-RU"/>
        </w:rPr>
        <w:br w:type="page"/>
      </w:r>
    </w:p>
    <w:p w14:paraId="5E2A49B0" w14:textId="2864BDD4" w:rsidR="009A2468" w:rsidRDefault="001D1849" w:rsidP="001D1849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3" w:name="_Toc182302416"/>
      <w:r w:rsidRPr="001D1849">
        <w:rPr>
          <w:b/>
          <w:bCs/>
          <w:color w:val="000000" w:themeColor="text1"/>
          <w:lang w:val="ru-RU"/>
        </w:rPr>
        <w:lastRenderedPageBreak/>
        <w:t>ЛИТЕРАТУРНЫЙ ОБЗОР</w:t>
      </w:r>
      <w:bookmarkEnd w:id="3"/>
    </w:p>
    <w:p w14:paraId="3BD347C8" w14:textId="33758E5C" w:rsidR="001D1849" w:rsidRDefault="001D1849" w:rsidP="001D1849">
      <w:pPr>
        <w:rPr>
          <w:lang w:val="ru-RU"/>
        </w:rPr>
      </w:pPr>
    </w:p>
    <w:p w14:paraId="311030BD" w14:textId="0DA842D5" w:rsidR="00B622A7" w:rsidRDefault="00AE6AFF" w:rsidP="001D1849">
      <w:pPr>
        <w:rPr>
          <w:sz w:val="24"/>
          <w:szCs w:val="24"/>
          <w:lang w:val="ru-RU"/>
        </w:rPr>
      </w:pPr>
      <w:r w:rsidRPr="00AE6AFF">
        <w:rPr>
          <w:sz w:val="24"/>
          <w:szCs w:val="24"/>
          <w:lang w:val="ru-RU"/>
        </w:rPr>
        <w:t>АТФ синтаза является одним из самых распространенных ферментов, встречающихся практически во всех живых организмах</w:t>
      </w:r>
      <w:r w:rsidR="00767B75">
        <w:rPr>
          <w:sz w:val="24"/>
          <w:szCs w:val="24"/>
          <w:lang w:val="ru-RU"/>
        </w:rPr>
        <w:t>: в</w:t>
      </w:r>
      <w:r w:rsidRPr="00AE6AFF">
        <w:rPr>
          <w:sz w:val="24"/>
          <w:szCs w:val="24"/>
          <w:lang w:val="ru-RU"/>
        </w:rPr>
        <w:t xml:space="preserve"> плазматическ</w:t>
      </w:r>
      <w:r w:rsidR="00767B75">
        <w:rPr>
          <w:sz w:val="24"/>
          <w:szCs w:val="24"/>
          <w:lang w:val="ru-RU"/>
        </w:rPr>
        <w:t>о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бактерий, внутренн</w:t>
      </w:r>
      <w:r w:rsidR="00767B75">
        <w:rPr>
          <w:sz w:val="24"/>
          <w:szCs w:val="24"/>
          <w:lang w:val="ru-RU"/>
        </w:rPr>
        <w:t>е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митохондрий</w:t>
      </w:r>
      <w:r w:rsidR="00B31E94">
        <w:rPr>
          <w:sz w:val="24"/>
          <w:szCs w:val="24"/>
          <w:lang w:val="ru-RU"/>
        </w:rPr>
        <w:t>,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илакоидов </w:t>
      </w:r>
      <w:r w:rsidRPr="00AE6AFF">
        <w:rPr>
          <w:sz w:val="24"/>
          <w:szCs w:val="24"/>
          <w:lang w:val="ru-RU"/>
        </w:rPr>
        <w:t>хлоропластов</w:t>
      </w:r>
      <w:r w:rsidR="00B31E94">
        <w:rPr>
          <w:sz w:val="24"/>
          <w:szCs w:val="24"/>
          <w:lang w:val="ru-RU"/>
        </w:rPr>
        <w:t xml:space="preserve"> и даже в эукариотических клетках</w:t>
      </w:r>
      <w:r w:rsidRPr="00AE6AFF">
        <w:rPr>
          <w:sz w:val="24"/>
          <w:szCs w:val="24"/>
          <w:lang w:val="ru-RU"/>
        </w:rPr>
        <w:t>.</w:t>
      </w:r>
      <w:r w:rsidR="00F01732">
        <w:rPr>
          <w:sz w:val="24"/>
          <w:szCs w:val="24"/>
          <w:lang w:val="ru-RU"/>
        </w:rPr>
        <w:t xml:space="preserve"> </w:t>
      </w:r>
      <w:r w:rsidR="00B622A7">
        <w:rPr>
          <w:sz w:val="24"/>
          <w:szCs w:val="24"/>
          <w:lang w:val="ru-RU"/>
        </w:rPr>
        <w:t>В связи с его широким распространением, его формы в различных организмах имеют весьма отличную друг от друга структуру.</w:t>
      </w:r>
    </w:p>
    <w:p w14:paraId="5A20A182" w14:textId="007FA566" w:rsidR="000C7BF1" w:rsidRDefault="000C7BF1" w:rsidP="000C7BF1">
      <w:pPr>
        <w:rPr>
          <w:sz w:val="24"/>
          <w:szCs w:val="24"/>
          <w:lang w:val="ru-RU"/>
        </w:rPr>
      </w:pPr>
    </w:p>
    <w:p w14:paraId="3BF8EB22" w14:textId="0064E032" w:rsidR="000C7BF1" w:rsidRDefault="000C7BF1" w:rsidP="001F4487">
      <w:pPr>
        <w:pStyle w:val="2"/>
        <w:numPr>
          <w:ilvl w:val="1"/>
          <w:numId w:val="3"/>
        </w:numPr>
        <w:rPr>
          <w:b/>
          <w:bCs/>
          <w:color w:val="000000" w:themeColor="text1"/>
          <w:sz w:val="28"/>
          <w:szCs w:val="28"/>
          <w:lang w:val="ru-RU"/>
        </w:rPr>
      </w:pPr>
      <w:bookmarkStart w:id="4" w:name="_Toc182302417"/>
      <w:r w:rsidRPr="001F4487">
        <w:rPr>
          <w:b/>
          <w:bCs/>
          <w:color w:val="000000" w:themeColor="text1"/>
          <w:sz w:val="28"/>
          <w:szCs w:val="28"/>
          <w:lang w:val="ru-RU"/>
        </w:rPr>
        <w:t>Разнообразие АТФ-синтаз</w:t>
      </w:r>
      <w:bookmarkEnd w:id="4"/>
    </w:p>
    <w:p w14:paraId="38F97C5C" w14:textId="5624B6FB" w:rsidR="001F4487" w:rsidRDefault="001F4487" w:rsidP="001F4487">
      <w:pPr>
        <w:rPr>
          <w:lang w:val="ru-RU"/>
        </w:rPr>
      </w:pPr>
    </w:p>
    <w:p w14:paraId="598C9013" w14:textId="0B7DCE9B" w:rsidR="001F4487" w:rsidRDefault="004A1255" w:rsidP="001F4487">
      <w:pPr>
        <w:rPr>
          <w:rFonts w:ascii="Calibri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sz w:val="24"/>
          <w:szCs w:val="24"/>
          <w:lang w:val="ru-RU"/>
        </w:rPr>
        <w:t>АТФ-синтаза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катализирует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важнейшую реакцию: синтез АТФ из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АДФ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 xml:space="preserve">и 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>неорганическ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ого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фосфат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а, используя при этом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энерги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ю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разности электрохимического потенциала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>+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с разных сторон мембраны</w:t>
      </w:r>
      <w:r w:rsidR="001F4487" w:rsidRPr="001F4487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Иногда этот фермент может катализировать и обратную реакцию, при этом оба вида превращений могут осуществляться одним и тем же белковым комплексом, а направление реакции зависит от физиологических условий в клетке.</w:t>
      </w:r>
    </w:p>
    <w:p w14:paraId="69EB8749" w14:textId="1F61D0EC" w:rsidR="00DD438B" w:rsidRDefault="00DD438B" w:rsidP="00DD43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ТФ синтазы делятся на несколько типов: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,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V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 и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АТФ-синтазы. Все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ни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меют высокую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терическую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омологию и гомологию последовательностей, что позволяет с большой долей вероятности утверждать, что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исходят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от общего предка эу- и прокариот, </w:t>
      </w:r>
      <w:r w:rsidR="006441B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торый уже обладал 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семи базовыми структурами для синтеза АТФ и ионного транспорта.</w:t>
      </w:r>
    </w:p>
    <w:p w14:paraId="0698ADE0" w14:textId="77777777" w:rsidR="006441B3" w:rsidRPr="00DD438B" w:rsidRDefault="006441B3" w:rsidP="00DD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E37E3F" w14:textId="565A25EB" w:rsidR="002236C5" w:rsidRPr="002236C5" w:rsidRDefault="002236C5" w:rsidP="002236C5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 от разных организмов (например, бактерий и хлоропластов) демонстрируют общее структурное сходство, сохраняя консервативную структуру каталитических субъединиц. Митохондриальные 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>-типа, однако, устроены более сложно и включают в себя дополнительную эпсилон-субъединицу в своем центральном стержне.</w:t>
      </w:r>
    </w:p>
    <w:p w14:paraId="34A1DD42" w14:textId="74D84C96" w:rsidR="006441B3" w:rsidRPr="006441B3" w:rsidRDefault="006441B3" w:rsidP="006441B3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 xml:space="preserve">-типа значительно отличаются по структуре от ферментов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Они имеют три периферических стебля, каждый из которых состоит из двух субъединиц (е и </w:t>
      </w:r>
      <w:r>
        <w:rPr>
          <w:rFonts w:ascii="Calibri" w:hAnsi="Calibri" w:cs="Calibri"/>
          <w:color w:val="000000"/>
        </w:rPr>
        <w:t>g</w:t>
      </w:r>
      <w:r w:rsidRPr="006441B3">
        <w:rPr>
          <w:rFonts w:ascii="Calibri" w:hAnsi="Calibri" w:cs="Calibri"/>
          <w:color w:val="000000"/>
          <w:lang w:val="ru-RU"/>
        </w:rPr>
        <w:t xml:space="preserve">), и расположены в эукариотических клетках. Эти структурные отличия задают специфику их работы: 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-типа преимущественно функционируют как протонные помпы, а не как катализаторы АТФ-синтазной реакции.</w:t>
      </w:r>
    </w:p>
    <w:p w14:paraId="359868A1" w14:textId="0FBE5E85" w:rsidR="006441B3" w:rsidRDefault="006441B3" w:rsidP="001F4487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-тип АТФ-синтазы имеют функциональное сходство с ферментами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В основном они встречаются у архей и некоторых бактерий. Они имеют два периферических стержня и один центральный стержень, который соединяется с альфа-бета тримером. Считается, что структурные компоненты ферментов типа А эволюционировали из предковых форм, общих с АТФ-синтазами типа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.</w:t>
      </w:r>
    </w:p>
    <w:p w14:paraId="0A14FF22" w14:textId="628C7831" w:rsidR="00FC1DBA" w:rsidRDefault="00FC1DBA" w:rsidP="00FC1DBA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41EBDC86" w14:textId="31EB21C7" w:rsidR="00FC1DBA" w:rsidRDefault="00FC1DBA" w:rsidP="00FC1DBA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данной работе основное внимание будет уделено бактериальным АТФ-синтазам </w:t>
      </w:r>
      <w:r>
        <w:rPr>
          <w:rFonts w:ascii="Calibri" w:hAnsi="Calibri" w:cs="Calibri"/>
          <w:color w:val="000000"/>
        </w:rPr>
        <w:t>F</w:t>
      </w:r>
      <w:r w:rsidRPr="00FC1DBA">
        <w:rPr>
          <w:rFonts w:ascii="Calibri" w:hAnsi="Calibri" w:cs="Calibri"/>
          <w:color w:val="000000"/>
          <w:lang w:val="ru-RU"/>
        </w:rPr>
        <w:t>-</w:t>
      </w:r>
      <w:r>
        <w:rPr>
          <w:rFonts w:ascii="Calibri" w:hAnsi="Calibri" w:cs="Calibri"/>
          <w:color w:val="000000"/>
          <w:lang w:val="ru-RU"/>
        </w:rPr>
        <w:t>типа</w:t>
      </w:r>
    </w:p>
    <w:p w14:paraId="247B8E16" w14:textId="77777777" w:rsidR="00FC1DBA" w:rsidRPr="00FC1DBA" w:rsidRDefault="00FC1DBA" w:rsidP="00FC1DBA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sectPr w:rsidR="00FC1DBA" w:rsidRPr="00FC1DB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D25"/>
    <w:multiLevelType w:val="multilevel"/>
    <w:tmpl w:val="8EA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130F"/>
    <w:multiLevelType w:val="multilevel"/>
    <w:tmpl w:val="C496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D50F49"/>
    <w:multiLevelType w:val="multilevel"/>
    <w:tmpl w:val="1EF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B37CD"/>
    <w:multiLevelType w:val="multilevel"/>
    <w:tmpl w:val="D360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035FDC"/>
    <w:rsid w:val="000C7BF1"/>
    <w:rsid w:val="000E0D43"/>
    <w:rsid w:val="0016700C"/>
    <w:rsid w:val="001D1849"/>
    <w:rsid w:val="001E644F"/>
    <w:rsid w:val="001F4487"/>
    <w:rsid w:val="002236C5"/>
    <w:rsid w:val="00252463"/>
    <w:rsid w:val="002D0B89"/>
    <w:rsid w:val="002E5365"/>
    <w:rsid w:val="002E75BF"/>
    <w:rsid w:val="00305AD0"/>
    <w:rsid w:val="00320E97"/>
    <w:rsid w:val="003A3332"/>
    <w:rsid w:val="004037DB"/>
    <w:rsid w:val="0042367D"/>
    <w:rsid w:val="0048698A"/>
    <w:rsid w:val="004A1255"/>
    <w:rsid w:val="00547760"/>
    <w:rsid w:val="00574A02"/>
    <w:rsid w:val="005C6CE6"/>
    <w:rsid w:val="005D5571"/>
    <w:rsid w:val="006441B3"/>
    <w:rsid w:val="00671E04"/>
    <w:rsid w:val="00690F0E"/>
    <w:rsid w:val="006B618D"/>
    <w:rsid w:val="006E4486"/>
    <w:rsid w:val="0073242E"/>
    <w:rsid w:val="0073261E"/>
    <w:rsid w:val="00767B75"/>
    <w:rsid w:val="008860B3"/>
    <w:rsid w:val="008A06C6"/>
    <w:rsid w:val="008B1791"/>
    <w:rsid w:val="009A2468"/>
    <w:rsid w:val="009C509E"/>
    <w:rsid w:val="009D0686"/>
    <w:rsid w:val="00A1240E"/>
    <w:rsid w:val="00A3415A"/>
    <w:rsid w:val="00A37FDC"/>
    <w:rsid w:val="00A94F9B"/>
    <w:rsid w:val="00AB3629"/>
    <w:rsid w:val="00AE6AFF"/>
    <w:rsid w:val="00B31E94"/>
    <w:rsid w:val="00B35B22"/>
    <w:rsid w:val="00B622A7"/>
    <w:rsid w:val="00CE23E9"/>
    <w:rsid w:val="00D15498"/>
    <w:rsid w:val="00DD2532"/>
    <w:rsid w:val="00DD438B"/>
    <w:rsid w:val="00EB2C98"/>
    <w:rsid w:val="00EC6B73"/>
    <w:rsid w:val="00F01732"/>
    <w:rsid w:val="00F052A9"/>
    <w:rsid w:val="00F24E6A"/>
    <w:rsid w:val="00FC1DBA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C7B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C7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670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48</cp:revision>
  <dcterms:created xsi:type="dcterms:W3CDTF">2024-11-12T06:58:00Z</dcterms:created>
  <dcterms:modified xsi:type="dcterms:W3CDTF">2024-11-12T08:21:00Z</dcterms:modified>
</cp:coreProperties>
</file>